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900B64" w:rsidP="00B02BEB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23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960A52" w:rsidRPr="0017051B" w:rsidRDefault="00960A52" w:rsidP="00960A52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Ад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нистрация</w:t>
                  </w:r>
                </w:p>
                <w:p w:rsidR="00960A52" w:rsidRPr="0017051B" w:rsidRDefault="00960A52" w:rsidP="00960A5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сельского посел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            </w:t>
                  </w:r>
                </w:p>
                <w:p w:rsidR="00960A52" w:rsidRPr="0017051B" w:rsidRDefault="00960A52" w:rsidP="00960A5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Кармало-Аделяко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</w:p>
                <w:p w:rsidR="00960A52" w:rsidRPr="0017051B" w:rsidRDefault="00960A52" w:rsidP="00960A5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</w:p>
                <w:p w:rsidR="00960A52" w:rsidRPr="0017051B" w:rsidRDefault="00960A52" w:rsidP="00960A5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Сергиевский </w:t>
                  </w:r>
                  <w:proofErr w:type="gramStart"/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амарской</w:t>
                  </w:r>
                  <w:proofErr w:type="gramEnd"/>
                </w:p>
                <w:p w:rsidR="00960A52" w:rsidRDefault="00960A52" w:rsidP="00960A5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области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960A52" w:rsidRPr="0017051B" w:rsidRDefault="00960A52" w:rsidP="00960A5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46555, Самарская область,                                </w:t>
                  </w:r>
                </w:p>
                <w:p w:rsidR="00960A52" w:rsidRPr="0017051B" w:rsidRDefault="00960A52" w:rsidP="00960A52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Сергиевский район,                                         </w:t>
                  </w:r>
                </w:p>
                <w:p w:rsidR="00960A52" w:rsidRDefault="00960A52" w:rsidP="00960A52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ло Кармало-Аделяково, </w:t>
                  </w:r>
                </w:p>
                <w:p w:rsidR="00B02BEB" w:rsidRDefault="00960A52" w:rsidP="00960A52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ул. Ленина, дом 20</w:t>
                  </w: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B02BEB" w:rsidRPr="007277E7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02BEB" w:rsidRPr="00767C1C" w:rsidRDefault="00F21FF3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 </w:t>
                  </w:r>
                  <w:r w:rsidR="00B02BEB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B02B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B02BEB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B02BEB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2BEB" w:rsidRPr="00767C1C" w:rsidRDefault="00F21FF3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2</w:t>
                  </w:r>
                </w:p>
                <w:p w:rsidR="00B02BEB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Pr="0015303A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jc w:val="center"/>
                  </w:pPr>
                </w:p>
              </w:txbxContent>
            </v:textbox>
          </v:rect>
        </w:pict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B02BEB" w:rsidRPr="00887831" w:rsidTr="00BB2AEF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F21F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F21F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960A52" w:rsidRDefault="00960A52" w:rsidP="00F21F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60A52" w:rsidRDefault="00960A52" w:rsidP="00F21F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02BEB" w:rsidRPr="008225F0" w:rsidRDefault="00B02BEB" w:rsidP="00F21F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960A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960A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мало-Аделяков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960A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 от 30.03.2016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захорон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960A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960A5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армало-Аделяково</w:t>
                  </w:r>
                  <w:r w:rsidR="00960A52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F21FF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960A52">
        <w:rPr>
          <w:rFonts w:ascii="Times New Roman" w:hAnsi="Times New Roman" w:cs="Times New Roman"/>
          <w:sz w:val="28"/>
          <w:szCs w:val="28"/>
        </w:rPr>
        <w:t>сельского</w:t>
      </w:r>
      <w:r w:rsidR="00960A5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60A52">
        <w:rPr>
          <w:rFonts w:ascii="Times New Roman" w:hAnsi="Times New Roman" w:cs="Times New Roman"/>
          <w:sz w:val="28"/>
          <w:szCs w:val="28"/>
        </w:rPr>
        <w:t>Кармало-Аделяков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960A52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60A52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960A5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Default="00B02BEB" w:rsidP="00B8266C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60A52">
        <w:rPr>
          <w:rFonts w:ascii="Times New Roman" w:hAnsi="Times New Roman" w:cs="Times New Roman"/>
          <w:sz w:val="28"/>
          <w:szCs w:val="28"/>
        </w:rPr>
        <w:t>сельского</w:t>
      </w:r>
      <w:r w:rsidR="00960A52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960A52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960A52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B8266C">
        <w:rPr>
          <w:rFonts w:ascii="Times New Roman" w:hAnsi="Times New Roman" w:cs="Times New Roman"/>
          <w:bCs/>
          <w:sz w:val="28"/>
          <w:szCs w:val="28"/>
        </w:rPr>
        <w:t>11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8266C">
        <w:rPr>
          <w:rFonts w:ascii="Times New Roman" w:hAnsi="Times New Roman" w:cs="Times New Roman"/>
          <w:bCs/>
          <w:sz w:val="28"/>
          <w:szCs w:val="28"/>
        </w:rPr>
        <w:t>30.03.2016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редоставления муниципальной услуги 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праве» Администрацией </w:t>
      </w:r>
      <w:r w:rsidR="00960A52">
        <w:rPr>
          <w:rFonts w:ascii="Times New Roman" w:hAnsi="Times New Roman" w:cs="Times New Roman"/>
          <w:sz w:val="28"/>
          <w:szCs w:val="28"/>
        </w:rPr>
        <w:t>сельского</w:t>
      </w:r>
      <w:r w:rsidR="00960A52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960A52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960A52" w:rsidRPr="00F7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6BA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</w:t>
      </w:r>
      <w:r w:rsidR="00B8266C">
        <w:rPr>
          <w:rFonts w:ascii="Times New Roman CYR" w:hAnsi="Times New Roman CYR" w:cs="Times New Roman CYR"/>
          <w:sz w:val="28"/>
          <w:szCs w:val="28"/>
        </w:rPr>
        <w:t>,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960A52">
        <w:rPr>
          <w:rFonts w:ascii="Times New Roman" w:hAnsi="Times New Roman" w:cs="Times New Roman"/>
          <w:sz w:val="28"/>
          <w:szCs w:val="28"/>
        </w:rPr>
        <w:t>сельского</w:t>
      </w:r>
      <w:r w:rsidR="00960A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960A52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960A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B02BEB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960A52">
        <w:rPr>
          <w:rFonts w:ascii="Times New Roman" w:hAnsi="Times New Roman" w:cs="Times New Roman"/>
          <w:sz w:val="28"/>
          <w:szCs w:val="28"/>
        </w:rPr>
        <w:t>сельского</w:t>
      </w:r>
      <w:r w:rsidR="00960A52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0A52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B8266C">
        <w:rPr>
          <w:rFonts w:ascii="Times New Roman" w:hAnsi="Times New Roman" w:cs="Times New Roman"/>
          <w:sz w:val="28"/>
          <w:szCs w:val="28"/>
        </w:rPr>
        <w:t xml:space="preserve">                       О.М.Карягин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B826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826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960A52" w:rsidRPr="00B826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 w:rsidRPr="00B8266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960A52" w:rsidRPr="00B8266C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96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B8266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60A52" w:rsidRPr="00B826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B8266C">
              <w:rPr>
                <w:rFonts w:ascii="Times New Roman" w:hAnsi="Times New Roman" w:cs="Times New Roman"/>
                <w:sz w:val="24"/>
                <w:szCs w:val="24"/>
              </w:rPr>
              <w:t>поселения _</w:t>
            </w:r>
            <w:r w:rsidR="00960A52" w:rsidRPr="00B8266C">
              <w:rPr>
                <w:rFonts w:ascii="Times New Roman" w:hAnsi="Times New Roman" w:cs="Times New Roman"/>
                <w:sz w:val="24"/>
                <w:szCs w:val="24"/>
              </w:rPr>
              <w:t xml:space="preserve"> Кармало-Аделя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1A" w:rsidRDefault="008E681A" w:rsidP="00676222">
      <w:pPr>
        <w:spacing w:after="0"/>
      </w:pPr>
      <w:r>
        <w:separator/>
      </w:r>
    </w:p>
  </w:endnote>
  <w:endnote w:type="continuationSeparator" w:id="0">
    <w:p w:rsidR="008E681A" w:rsidRDefault="008E681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1A" w:rsidRDefault="008E681A" w:rsidP="00676222">
      <w:pPr>
        <w:spacing w:after="0"/>
      </w:pPr>
      <w:r>
        <w:separator/>
      </w:r>
    </w:p>
  </w:footnote>
  <w:footnote w:type="continuationSeparator" w:id="0">
    <w:p w:rsidR="008E681A" w:rsidRDefault="008E681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4AD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681A"/>
    <w:rsid w:val="008E7378"/>
    <w:rsid w:val="008F06C5"/>
    <w:rsid w:val="008F0897"/>
    <w:rsid w:val="008F56B1"/>
    <w:rsid w:val="008F6FEC"/>
    <w:rsid w:val="008F7C6D"/>
    <w:rsid w:val="00900B64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A52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66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561"/>
    <w:rsid w:val="00F15F0A"/>
    <w:rsid w:val="00F16DA2"/>
    <w:rsid w:val="00F21FF3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168A-37CC-4212-829A-AFFDE4D9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21-10-14T10:13:00Z</cp:lastPrinted>
  <dcterms:created xsi:type="dcterms:W3CDTF">2016-12-20T05:13:00Z</dcterms:created>
  <dcterms:modified xsi:type="dcterms:W3CDTF">2021-10-14T10:14:00Z</dcterms:modified>
</cp:coreProperties>
</file>